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07D9">
              <w:rPr>
                <w:b/>
                <w:lang w:val="ru-RU" w:eastAsia="ru-RU"/>
              </w:rPr>
              <w:t>2</w:t>
            </w:r>
            <w:r w:rsidR="00A84F72">
              <w:rPr>
                <w:b/>
                <w:lang w:val="ru-RU" w:eastAsia="ru-RU"/>
              </w:rPr>
              <w:t>4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B207D9">
              <w:rPr>
                <w:sz w:val="28"/>
                <w:szCs w:val="28"/>
                <w:lang w:val="ru-RU"/>
              </w:rPr>
              <w:t>2</w:t>
            </w:r>
            <w:r w:rsidR="00A84F72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FD72FC">
              <w:rPr>
                <w:sz w:val="28"/>
                <w:szCs w:val="28"/>
                <w:lang w:val="ru-RU"/>
              </w:rPr>
              <w:t>2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FD72FC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2790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177B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432"/>
    <w:rsid w:val="00A8016E"/>
    <w:rsid w:val="00A81DA1"/>
    <w:rsid w:val="00A84F72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63A6B"/>
    <w:rsid w:val="00D70148"/>
    <w:rsid w:val="00D7193D"/>
    <w:rsid w:val="00D72E23"/>
    <w:rsid w:val="00D76E82"/>
    <w:rsid w:val="00D94FEE"/>
    <w:rsid w:val="00DA1EB7"/>
    <w:rsid w:val="00DB1047"/>
    <w:rsid w:val="00DC1D88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EF749A"/>
    <w:rsid w:val="00F132FA"/>
    <w:rsid w:val="00F21F08"/>
    <w:rsid w:val="00F66B35"/>
    <w:rsid w:val="00F76856"/>
    <w:rsid w:val="00F87030"/>
    <w:rsid w:val="00F90A70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034A-4321-4C8D-B255-4783CD1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06T04:12:00Z</cp:lastPrinted>
  <dcterms:created xsi:type="dcterms:W3CDTF">2021-04-25T08:17:00Z</dcterms:created>
  <dcterms:modified xsi:type="dcterms:W3CDTF">2021-04-25T08:17:00Z</dcterms:modified>
</cp:coreProperties>
</file>